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CC9B" w14:textId="77777777" w:rsidR="00B54A75" w:rsidRDefault="00B54A75" w:rsidP="00B54A75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  <w:r w:rsidRPr="0067153F">
        <w:rPr>
          <w:rFonts w:ascii="Montserrat" w:eastAsia="Book Antiqua" w:hAnsi="Montserrat" w:cs="Book Antiqua"/>
          <w:b/>
          <w:sz w:val="20"/>
          <w:szCs w:val="20"/>
        </w:rPr>
        <w:t>PROGRAMA DE DOCTORADO EN CIENCIA AMBIENTALES MULTISEDE,</w:t>
      </w:r>
    </w:p>
    <w:p w14:paraId="5C7507E3" w14:textId="5E627D1E" w:rsidR="00B54A75" w:rsidRPr="0067153F" w:rsidRDefault="00B54A75" w:rsidP="00B54A75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  <w:r w:rsidRPr="0067153F">
        <w:rPr>
          <w:rFonts w:ascii="Montserrat" w:eastAsia="Book Antiqua" w:hAnsi="Montserrat" w:cs="Book Antiqua"/>
          <w:b/>
          <w:sz w:val="20"/>
          <w:szCs w:val="20"/>
        </w:rPr>
        <w:t>TECNM/ITCHETMAL-TECNM/CANCÚN</w:t>
      </w:r>
    </w:p>
    <w:p w14:paraId="10BC81BC" w14:textId="77777777" w:rsidR="00B54A75" w:rsidRPr="0067153F" w:rsidRDefault="00B54A75" w:rsidP="00B54A75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</w:p>
    <w:p w14:paraId="2AC9BCD9" w14:textId="77777777" w:rsidR="00B54A75" w:rsidRPr="0067153F" w:rsidRDefault="00B54A75" w:rsidP="00B54A75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</w:p>
    <w:p w14:paraId="185EA97A" w14:textId="77777777" w:rsidR="00B54A75" w:rsidRPr="0067153F" w:rsidRDefault="00B54A75" w:rsidP="00B54A75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  <w:r w:rsidRPr="0067153F">
        <w:rPr>
          <w:rFonts w:ascii="Montserrat" w:eastAsia="Book Antiqua" w:hAnsi="Montserrat" w:cs="Book Antiqua"/>
          <w:b/>
          <w:sz w:val="20"/>
          <w:szCs w:val="20"/>
        </w:rPr>
        <w:t>FORMATO PARA AVAL DE PROYECTO DE TESIS</w:t>
      </w:r>
    </w:p>
    <w:p w14:paraId="02985C3B" w14:textId="77777777" w:rsidR="00B54A75" w:rsidRPr="0067153F" w:rsidRDefault="00B54A75" w:rsidP="00B54A75">
      <w:pPr>
        <w:spacing w:line="360" w:lineRule="auto"/>
        <w:jc w:val="both"/>
        <w:rPr>
          <w:rFonts w:ascii="Montserrat" w:eastAsia="Book Antiqua" w:hAnsi="Montserrat" w:cs="Book Antiqua"/>
          <w:b/>
          <w:sz w:val="20"/>
          <w:szCs w:val="20"/>
        </w:rPr>
      </w:pPr>
    </w:p>
    <w:p w14:paraId="2A16EBAC" w14:textId="77777777" w:rsidR="00B54A75" w:rsidRPr="0067153F" w:rsidRDefault="00B54A75" w:rsidP="00B54A75">
      <w:pPr>
        <w:spacing w:line="360" w:lineRule="auto"/>
        <w:jc w:val="both"/>
        <w:rPr>
          <w:rFonts w:ascii="Montserrat" w:eastAsia="Bookman Old Style" w:hAnsi="Montserrat" w:cs="Bookman Old Style"/>
          <w:b/>
          <w:sz w:val="20"/>
          <w:szCs w:val="20"/>
        </w:rPr>
      </w:pPr>
      <w:bookmarkStart w:id="0" w:name="_heading=h.gjdgxs" w:colFirst="0" w:colLast="0"/>
      <w:bookmarkEnd w:id="0"/>
    </w:p>
    <w:p w14:paraId="4C5BEDB8" w14:textId="77777777" w:rsidR="00B54A75" w:rsidRPr="0067153F" w:rsidRDefault="00B54A75" w:rsidP="00B54A75">
      <w:pPr>
        <w:spacing w:line="360" w:lineRule="auto"/>
        <w:jc w:val="both"/>
        <w:rPr>
          <w:rFonts w:ascii="Montserrat" w:eastAsia="Bookman Old Style" w:hAnsi="Montserrat" w:cs="Bookman Old Style"/>
          <w:sz w:val="20"/>
          <w:szCs w:val="20"/>
        </w:rPr>
      </w:pPr>
      <w:r w:rsidRPr="0067153F">
        <w:rPr>
          <w:rFonts w:ascii="Montserrat" w:eastAsia="Bookman Old Style" w:hAnsi="Montserrat" w:cs="Bookman Old Style"/>
          <w:sz w:val="20"/>
          <w:szCs w:val="20"/>
        </w:rPr>
        <w:t>El/La que suscribe, profesor-investigador del ………….…………………………… …………………………, avala que el anteproyecto de tesis presentado por el C. ………………………………….………, titulado …………………………………….es de interés científico y puede ofrecer resultados relevantes, y su contenido corresponde a la línea de investigación: ………………………………….......………………. desarrollada dentro del Programa de Doctorado en Ciencias Ambientales.</w:t>
      </w:r>
    </w:p>
    <w:p w14:paraId="7DBB7A37" w14:textId="77777777" w:rsidR="00B54A75" w:rsidRPr="0067153F" w:rsidRDefault="00B54A75" w:rsidP="00B54A75">
      <w:pPr>
        <w:spacing w:line="360" w:lineRule="auto"/>
        <w:jc w:val="both"/>
        <w:rPr>
          <w:rFonts w:ascii="Montserrat" w:eastAsia="Bookman Old Style" w:hAnsi="Montserrat" w:cs="Bookman Old Style"/>
          <w:sz w:val="20"/>
          <w:szCs w:val="20"/>
        </w:rPr>
      </w:pPr>
    </w:p>
    <w:p w14:paraId="1C4C9009" w14:textId="77777777" w:rsidR="00B54A75" w:rsidRPr="0067153F" w:rsidRDefault="00B54A75" w:rsidP="00B54A75">
      <w:pPr>
        <w:spacing w:line="360" w:lineRule="auto"/>
        <w:jc w:val="both"/>
        <w:rPr>
          <w:rFonts w:ascii="Montserrat" w:eastAsia="Bookman Old Style" w:hAnsi="Montserrat" w:cs="Bookman Old Style"/>
          <w:sz w:val="20"/>
          <w:szCs w:val="20"/>
        </w:rPr>
      </w:pPr>
      <w:r w:rsidRPr="0067153F">
        <w:rPr>
          <w:rFonts w:ascii="Montserrat" w:eastAsia="Bookman Old Style" w:hAnsi="Montserrat" w:cs="Bookman Old Style"/>
          <w:sz w:val="20"/>
          <w:szCs w:val="20"/>
        </w:rPr>
        <w:t xml:space="preserve">El/La abajo firmante manifiesta su voluntad de aceptar y comprometerse para asesorar y dirigir el desarrollo del proyecto de investigación propuesta hasta su buen término, en caso de que, el aspirante sea admitido en el DCA. </w:t>
      </w:r>
    </w:p>
    <w:p w14:paraId="403E6D14" w14:textId="77777777" w:rsidR="00B54A75" w:rsidRPr="0067153F" w:rsidRDefault="00B54A75" w:rsidP="00B54A75">
      <w:pPr>
        <w:spacing w:line="360" w:lineRule="auto"/>
        <w:jc w:val="both"/>
        <w:rPr>
          <w:rFonts w:ascii="Montserrat" w:eastAsia="Bookman Old Style" w:hAnsi="Montserrat" w:cs="Bookman Old Style"/>
          <w:sz w:val="20"/>
          <w:szCs w:val="20"/>
        </w:rPr>
      </w:pPr>
    </w:p>
    <w:p w14:paraId="35EB80DE" w14:textId="77777777" w:rsidR="00B54A75" w:rsidRPr="0067153F" w:rsidRDefault="00B54A75" w:rsidP="00B54A75">
      <w:pPr>
        <w:spacing w:line="360" w:lineRule="auto"/>
        <w:jc w:val="center"/>
        <w:rPr>
          <w:rFonts w:ascii="Montserrat" w:eastAsia="Book Antiqua" w:hAnsi="Montserrat" w:cs="Book Antiqua"/>
          <w:b/>
          <w:sz w:val="20"/>
          <w:szCs w:val="20"/>
        </w:rPr>
      </w:pPr>
      <w:r w:rsidRPr="0067153F">
        <w:rPr>
          <w:rFonts w:ascii="Montserrat" w:eastAsia="Book Antiqua" w:hAnsi="Montserrat" w:cs="Book Antiqua"/>
          <w:b/>
          <w:sz w:val="20"/>
          <w:szCs w:val="20"/>
        </w:rPr>
        <w:t>ATENTAMENTE</w:t>
      </w:r>
    </w:p>
    <w:p w14:paraId="26BB8E01" w14:textId="77777777" w:rsidR="00B54A75" w:rsidRPr="0067153F" w:rsidRDefault="00B54A75" w:rsidP="00B54A75">
      <w:pPr>
        <w:spacing w:line="360" w:lineRule="auto"/>
        <w:jc w:val="center"/>
        <w:rPr>
          <w:rFonts w:ascii="Montserrat" w:eastAsia="Book Antiqua" w:hAnsi="Montserrat" w:cs="Book Antiqua"/>
          <w:b/>
          <w:sz w:val="20"/>
          <w:szCs w:val="20"/>
        </w:rPr>
      </w:pPr>
    </w:p>
    <w:p w14:paraId="04438F8A" w14:textId="77777777" w:rsidR="00B54A75" w:rsidRPr="0067153F" w:rsidRDefault="00B54A75" w:rsidP="00B54A75">
      <w:pPr>
        <w:jc w:val="center"/>
        <w:rPr>
          <w:rFonts w:ascii="Montserrat" w:eastAsia="Book Antiqua" w:hAnsi="Montserrat" w:cs="Book Antiqua"/>
          <w:sz w:val="20"/>
          <w:szCs w:val="20"/>
        </w:rPr>
      </w:pPr>
      <w:r w:rsidRPr="0067153F">
        <w:rPr>
          <w:rFonts w:ascii="Montserrat" w:eastAsia="Book Antiqua" w:hAnsi="Montserrat" w:cs="Book Antiqua"/>
          <w:b/>
          <w:sz w:val="20"/>
          <w:szCs w:val="20"/>
        </w:rPr>
        <w:t>_____________________________________</w:t>
      </w:r>
    </w:p>
    <w:p w14:paraId="2EE64613" w14:textId="4F753D0C" w:rsidR="00B54A75" w:rsidRPr="0067153F" w:rsidRDefault="00B54A75" w:rsidP="00B54A75">
      <w:pPr>
        <w:spacing w:line="360" w:lineRule="auto"/>
        <w:jc w:val="center"/>
        <w:rPr>
          <w:rFonts w:ascii="Montserrat" w:eastAsia="Book Antiqua" w:hAnsi="Montserrat" w:cs="Book Antiqua"/>
          <w:sz w:val="20"/>
          <w:szCs w:val="20"/>
        </w:rPr>
      </w:pPr>
      <w:r w:rsidRPr="0067153F">
        <w:rPr>
          <w:rFonts w:ascii="Montserrat" w:eastAsia="Book Antiqua" w:hAnsi="Montserrat" w:cs="Book Antiqua"/>
          <w:b/>
          <w:sz w:val="20"/>
          <w:szCs w:val="20"/>
        </w:rPr>
        <w:t>NOMBRE Y FIRMA DEL AVAL (AUT</w:t>
      </w:r>
      <w:r>
        <w:rPr>
          <w:rFonts w:ascii="Montserrat" w:eastAsia="Book Antiqua" w:hAnsi="Montserrat" w:cs="Book Antiqua"/>
          <w:b/>
          <w:sz w:val="20"/>
          <w:szCs w:val="20"/>
        </w:rPr>
        <w:t>Ó</w:t>
      </w:r>
      <w:r w:rsidRPr="0067153F">
        <w:rPr>
          <w:rFonts w:ascii="Montserrat" w:eastAsia="Book Antiqua" w:hAnsi="Montserrat" w:cs="Book Antiqua"/>
          <w:b/>
          <w:sz w:val="20"/>
          <w:szCs w:val="20"/>
        </w:rPr>
        <w:t>GRAFA)</w:t>
      </w:r>
    </w:p>
    <w:p w14:paraId="531B0F6F" w14:textId="77777777" w:rsidR="00B54A75" w:rsidRPr="0067153F" w:rsidRDefault="00B54A75" w:rsidP="00B54A75">
      <w:pPr>
        <w:spacing w:line="360" w:lineRule="auto"/>
        <w:jc w:val="right"/>
        <w:rPr>
          <w:rFonts w:ascii="Montserrat" w:eastAsia="Bookman Old Style" w:hAnsi="Montserrat" w:cs="Bookman Old Style"/>
          <w:sz w:val="20"/>
          <w:szCs w:val="20"/>
        </w:rPr>
      </w:pPr>
    </w:p>
    <w:p w14:paraId="502BE892" w14:textId="77777777" w:rsidR="00B54A75" w:rsidRPr="0067153F" w:rsidRDefault="00B54A75" w:rsidP="00B54A75">
      <w:pPr>
        <w:spacing w:line="360" w:lineRule="auto"/>
        <w:jc w:val="right"/>
        <w:rPr>
          <w:rFonts w:ascii="Montserrat" w:eastAsia="Bookman Old Style" w:hAnsi="Montserrat" w:cs="Bookman Old Style"/>
          <w:sz w:val="20"/>
          <w:szCs w:val="20"/>
        </w:rPr>
      </w:pPr>
    </w:p>
    <w:p w14:paraId="3F85FB50" w14:textId="77777777" w:rsidR="00B54A75" w:rsidRPr="0067153F" w:rsidRDefault="00B54A75" w:rsidP="00B54A75">
      <w:pPr>
        <w:spacing w:line="360" w:lineRule="auto"/>
        <w:jc w:val="right"/>
        <w:rPr>
          <w:rFonts w:ascii="Montserrat" w:eastAsia="Montserrat" w:hAnsi="Montserrat" w:cs="Montserrat"/>
          <w:b/>
          <w:sz w:val="20"/>
          <w:szCs w:val="20"/>
        </w:rPr>
      </w:pPr>
      <w:r w:rsidRPr="0067153F">
        <w:rPr>
          <w:rFonts w:ascii="Montserrat" w:eastAsia="Bookman Old Style" w:hAnsi="Montserrat" w:cs="Bookman Old Style"/>
          <w:sz w:val="20"/>
          <w:szCs w:val="20"/>
        </w:rPr>
        <w:t xml:space="preserve">___________, a ___ de _________________ de 20_ </w:t>
      </w:r>
    </w:p>
    <w:p w14:paraId="1206F07A" w14:textId="77777777" w:rsidR="00B54A75" w:rsidRPr="0067153F" w:rsidRDefault="00B54A75" w:rsidP="00B54A75">
      <w:pPr>
        <w:rPr>
          <w:rFonts w:ascii="Montserrat" w:eastAsia="Calibri" w:hAnsi="Montserrat"/>
          <w:sz w:val="20"/>
          <w:szCs w:val="20"/>
        </w:rPr>
      </w:pPr>
    </w:p>
    <w:p w14:paraId="1AE0F304" w14:textId="77777777" w:rsidR="004A24D8" w:rsidRPr="00B54A75" w:rsidRDefault="004A24D8" w:rsidP="00B54A75"/>
    <w:sectPr w:rsidR="004A24D8" w:rsidRPr="00B54A7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EBFB" w14:textId="77777777" w:rsidR="00C6576B" w:rsidRDefault="00C6576B">
      <w:r>
        <w:separator/>
      </w:r>
    </w:p>
  </w:endnote>
  <w:endnote w:type="continuationSeparator" w:id="0">
    <w:p w14:paraId="05DCD535" w14:textId="77777777" w:rsidR="00C6576B" w:rsidRDefault="00C6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Palatino Linotype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9C61" w14:textId="3EE7F226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5FA2434" w14:textId="6569B42E" w:rsidR="001F71C8" w:rsidRDefault="00057F4B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AF0CD9D" wp14:editId="6B6AE39B">
              <wp:simplePos x="0" y="0"/>
              <wp:positionH relativeFrom="margin">
                <wp:posOffset>3423920</wp:posOffset>
              </wp:positionH>
              <wp:positionV relativeFrom="paragraph">
                <wp:posOffset>194945</wp:posOffset>
              </wp:positionV>
              <wp:extent cx="3390900" cy="8667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14550" w14:textId="77777777" w:rsidR="00057F4B" w:rsidRPr="00057F4B" w:rsidRDefault="000C74E9" w:rsidP="00057F4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Av. Kabáh km. 3 s/n </w:t>
                          </w:r>
                          <w:r w:rsidR="001F71C8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C.P.</w:t>
                          </w: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77500</w:t>
                          </w:r>
                          <w:r w:rsidR="001F71C8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EFEDADA" w14:textId="77777777" w:rsidR="00057F4B" w:rsidRPr="00925DA1" w:rsidRDefault="000C74E9" w:rsidP="00057F4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ancún, Quintana Roo</w:t>
                          </w:r>
                          <w:r w:rsidR="00057F4B"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021CB3C6" w14:textId="305C463A" w:rsidR="001F71C8" w:rsidRPr="00057F4B" w:rsidRDefault="001F71C8" w:rsidP="00057F4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0C74E9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(998) 880 7432</w:t>
                          </w:r>
                          <w:r w:rsidR="009746DE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 ext. 2051</w:t>
                          </w:r>
                        </w:p>
                        <w:p w14:paraId="27F9A69A" w14:textId="77777777" w:rsidR="009746DE" w:rsidRPr="00057F4B" w:rsidRDefault="001F71C8" w:rsidP="00057F4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="009746DE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dca</w:t>
                          </w:r>
                          <w:r w:rsidR="000C74E9"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@cancun.tecnm.mx    </w:t>
                          </w:r>
                        </w:p>
                        <w:p w14:paraId="222971B9" w14:textId="2DD58DA3" w:rsidR="001F71C8" w:rsidRPr="00057F4B" w:rsidRDefault="001F71C8" w:rsidP="00057F4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 xml:space="preserve">tecnm.mx | </w:t>
                          </w:r>
                          <w:r w:rsidR="000C74E9"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cancu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0CD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69.6pt;margin-top:15.35pt;width:267pt;height:68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" filled="f" stroked="f">
              <v:textbox>
                <w:txbxContent>
                  <w:p w14:paraId="7F914550" w14:textId="77777777" w:rsidR="00057F4B" w:rsidRPr="00057F4B" w:rsidRDefault="000C74E9" w:rsidP="00057F4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Av. Kabáh km. 3 s/n </w:t>
                    </w:r>
                    <w:r w:rsidR="001F71C8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C.P.</w:t>
                    </w: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77500</w:t>
                    </w:r>
                    <w:r w:rsidR="001F71C8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EFEDADA" w14:textId="77777777" w:rsidR="00057F4B" w:rsidRPr="00925DA1" w:rsidRDefault="000C74E9" w:rsidP="00057F4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ancún, Quintana Roo</w:t>
                    </w:r>
                    <w:r w:rsidR="00057F4B"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.</w:t>
                    </w:r>
                  </w:p>
                  <w:p w14:paraId="021CB3C6" w14:textId="305C463A" w:rsidR="001F71C8" w:rsidRPr="00057F4B" w:rsidRDefault="001F71C8" w:rsidP="00057F4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Tel. </w:t>
                    </w:r>
                    <w:r w:rsidR="000C74E9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(998) 880 7432</w:t>
                    </w:r>
                    <w:r w:rsidR="009746DE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 ext. 2051</w:t>
                    </w:r>
                  </w:p>
                  <w:p w14:paraId="27F9A69A" w14:textId="77777777" w:rsidR="009746DE" w:rsidRPr="00057F4B" w:rsidRDefault="001F71C8" w:rsidP="00057F4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e-mail: </w:t>
                    </w:r>
                    <w:r w:rsidR="009746DE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dca</w:t>
                    </w:r>
                    <w:r w:rsidR="000C74E9"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@cancun.tecnm.mx    </w:t>
                    </w:r>
                  </w:p>
                  <w:p w14:paraId="222971B9" w14:textId="2DD58DA3" w:rsidR="001F71C8" w:rsidRPr="00057F4B" w:rsidRDefault="001F71C8" w:rsidP="00057F4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 xml:space="preserve">tecnm.mx | </w:t>
                    </w:r>
                    <w:r w:rsidR="000C74E9"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cancu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728" behindDoc="0" locked="0" layoutInCell="1" allowOverlap="1" wp14:anchorId="2B2D5D8D" wp14:editId="705EBF0C">
          <wp:simplePos x="0" y="0"/>
          <wp:positionH relativeFrom="column">
            <wp:posOffset>3023870</wp:posOffset>
          </wp:positionH>
          <wp:positionV relativeFrom="paragraph">
            <wp:posOffset>259080</wp:posOffset>
          </wp:positionV>
          <wp:extent cx="371475" cy="510309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510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0" distR="0" simplePos="0" relativeHeight="251659776" behindDoc="0" locked="0" layoutInCell="1" allowOverlap="1" wp14:anchorId="551A3A1B" wp14:editId="701EC7BF">
          <wp:simplePos x="0" y="0"/>
          <wp:positionH relativeFrom="page">
            <wp:posOffset>952017</wp:posOffset>
          </wp:positionH>
          <wp:positionV relativeFrom="margin">
            <wp:posOffset>6555105</wp:posOffset>
          </wp:positionV>
          <wp:extent cx="381363" cy="504825"/>
          <wp:effectExtent l="0" t="0" r="0" b="0"/>
          <wp:wrapNone/>
          <wp:docPr id="303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4016" cy="508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B903DE3" wp14:editId="2C169A1D">
              <wp:simplePos x="0" y="0"/>
              <wp:positionH relativeFrom="margin">
                <wp:posOffset>409575</wp:posOffset>
              </wp:positionH>
              <wp:positionV relativeFrom="paragraph">
                <wp:posOffset>194945</wp:posOffset>
              </wp:positionV>
              <wp:extent cx="3295650" cy="86677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D61E0" w14:textId="77777777" w:rsidR="00057F4B" w:rsidRPr="00925DA1" w:rsidRDefault="00A32B56" w:rsidP="00A32B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Av. Insurgentes No. 330 Col. David Gustavo Gutiérrez</w:t>
                          </w:r>
                        </w:p>
                        <w:p w14:paraId="1C35DAFD" w14:textId="017D8B80" w:rsidR="00A32B56" w:rsidRPr="00057F4B" w:rsidRDefault="00A32B56" w:rsidP="00A32B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AP. 267, CP. 77013, Chetumal, Q. Roo</w:t>
                          </w:r>
                        </w:p>
                        <w:p w14:paraId="5C045685" w14:textId="7F96CA56" w:rsidR="00A32B56" w:rsidRPr="00057F4B" w:rsidRDefault="00A32B56" w:rsidP="00A32B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Tel. (983) 832 2330 ext. 101 e-mail: dca@chetumal.tecnm.mx</w:t>
                          </w:r>
                        </w:p>
                        <w:p w14:paraId="320694E3" w14:textId="627072E3" w:rsidR="00A32B56" w:rsidRPr="00057F4B" w:rsidRDefault="00A32B56" w:rsidP="00A32B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tecnm.mx | chetumal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03DE3" id="_x0000_s1028" type="#_x0000_t202" style="position:absolute;left:0;text-align:left;margin-left:32.25pt;margin-top:15.35pt;width:259.5pt;height:6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" filled="f" stroked="f">
              <v:textbox>
                <w:txbxContent>
                  <w:p w14:paraId="485D61E0" w14:textId="77777777" w:rsidR="00057F4B" w:rsidRPr="00925DA1" w:rsidRDefault="00A32B56" w:rsidP="00A32B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Av. Insurgentes No. 330 Col. David Gustavo Gutiérrez</w:t>
                    </w:r>
                  </w:p>
                  <w:p w14:paraId="1C35DAFD" w14:textId="017D8B80" w:rsidR="00A32B56" w:rsidRPr="00057F4B" w:rsidRDefault="00A32B56" w:rsidP="00A32B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AP. 267, CP. 77013, Chetumal, Q. Roo</w:t>
                    </w:r>
                  </w:p>
                  <w:p w14:paraId="5C045685" w14:textId="7F96CA56" w:rsidR="00A32B56" w:rsidRPr="00057F4B" w:rsidRDefault="00A32B56" w:rsidP="00A32B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Tel. (983) 832 2330 ext. 101 e-mail: dca@chetumal.tecnm.mx</w:t>
                    </w:r>
                  </w:p>
                  <w:p w14:paraId="320694E3" w14:textId="627072E3" w:rsidR="00A32B56" w:rsidRPr="00057F4B" w:rsidRDefault="00A32B56" w:rsidP="00A32B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  <w:lang w:val="en-US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tecnm.mx | chetumal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4BDF78" w14:textId="4327761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680" behindDoc="1" locked="0" layoutInCell="1" allowOverlap="1" wp14:anchorId="2752B127" wp14:editId="2A62FF15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8CC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63802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38E81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1DE8" w14:textId="77777777" w:rsidR="00C6576B" w:rsidRDefault="00C6576B">
      <w:r>
        <w:separator/>
      </w:r>
    </w:p>
  </w:footnote>
  <w:footnote w:type="continuationSeparator" w:id="0">
    <w:p w14:paraId="070641AA" w14:textId="77777777" w:rsidR="00C6576B" w:rsidRDefault="00C6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BACF" w14:textId="137758F4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A57C41" wp14:editId="51C39113">
              <wp:simplePos x="0" y="0"/>
              <wp:positionH relativeFrom="column">
                <wp:posOffset>2023745</wp:posOffset>
              </wp:positionH>
              <wp:positionV relativeFrom="paragraph">
                <wp:posOffset>-689611</wp:posOffset>
              </wp:positionV>
              <wp:extent cx="4257675" cy="6000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80CE5" w14:textId="77777777" w:rsidR="009746DE" w:rsidRDefault="009746DE" w:rsidP="009746D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hetumal</w:t>
                          </w:r>
                        </w:p>
                        <w:p w14:paraId="1F039246" w14:textId="77777777" w:rsidR="009746DE" w:rsidRPr="00D957AE" w:rsidRDefault="009746DE" w:rsidP="009746D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ancún</w:t>
                          </w:r>
                        </w:p>
                        <w:p w14:paraId="670F3C2D" w14:textId="77777777" w:rsidR="009746DE" w:rsidRPr="00D957AE" w:rsidRDefault="009746DE" w:rsidP="009746D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4E8485C1" w14:textId="77777777" w:rsidR="009746DE" w:rsidRPr="00D957AE" w:rsidRDefault="009746DE" w:rsidP="009746D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4B4816D7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7A124C7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C0CA4A2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57C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54.3pt;width:335.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" filled="f" stroked="f">
              <v:textbox>
                <w:txbxContent>
                  <w:p w14:paraId="59A80CE5" w14:textId="77777777" w:rsidR="009746DE" w:rsidRDefault="009746DE" w:rsidP="009746D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hetumal</w:t>
                    </w:r>
                  </w:p>
                  <w:p w14:paraId="1F039246" w14:textId="77777777" w:rsidR="009746DE" w:rsidRPr="00D957AE" w:rsidRDefault="009746DE" w:rsidP="009746D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ancún</w:t>
                    </w:r>
                  </w:p>
                  <w:p w14:paraId="670F3C2D" w14:textId="77777777" w:rsidR="009746DE" w:rsidRPr="00D957AE" w:rsidRDefault="009746DE" w:rsidP="009746D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4E8485C1" w14:textId="77777777" w:rsidR="009746DE" w:rsidRPr="00D957AE" w:rsidRDefault="009746DE" w:rsidP="009746D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4B4816D7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7A124C7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C0CA4A2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25DA1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31C7A6E1" wp14:editId="73620C1B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0AF"/>
    <w:multiLevelType w:val="hybridMultilevel"/>
    <w:tmpl w:val="5AC21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72D"/>
    <w:multiLevelType w:val="hybridMultilevel"/>
    <w:tmpl w:val="E3E09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2F7A"/>
    <w:multiLevelType w:val="hybridMultilevel"/>
    <w:tmpl w:val="49BC3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6E02"/>
    <w:multiLevelType w:val="multilevel"/>
    <w:tmpl w:val="111C9E86"/>
    <w:lvl w:ilvl="0">
      <w:start w:val="1"/>
      <w:numFmt w:val="bullet"/>
      <w:lvlText w:val="●"/>
      <w:lvlJc w:val="left"/>
      <w:pPr>
        <w:ind w:left="644" w:hanging="6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251E2185"/>
    <w:multiLevelType w:val="hybridMultilevel"/>
    <w:tmpl w:val="A530B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15E60"/>
    <w:multiLevelType w:val="multilevel"/>
    <w:tmpl w:val="9D485A80"/>
    <w:lvl w:ilvl="0">
      <w:start w:val="10"/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161A4"/>
    <w:multiLevelType w:val="hybridMultilevel"/>
    <w:tmpl w:val="3C4A7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94786">
    <w:abstractNumId w:val="8"/>
  </w:num>
  <w:num w:numId="2" w16cid:durableId="161165496">
    <w:abstractNumId w:val="2"/>
  </w:num>
  <w:num w:numId="3" w16cid:durableId="1464541610">
    <w:abstractNumId w:val="9"/>
  </w:num>
  <w:num w:numId="4" w16cid:durableId="426540308">
    <w:abstractNumId w:val="3"/>
  </w:num>
  <w:num w:numId="5" w16cid:durableId="299968234">
    <w:abstractNumId w:val="7"/>
  </w:num>
  <w:num w:numId="6" w16cid:durableId="351078036">
    <w:abstractNumId w:val="5"/>
  </w:num>
  <w:num w:numId="7" w16cid:durableId="1373654277">
    <w:abstractNumId w:val="0"/>
  </w:num>
  <w:num w:numId="8" w16cid:durableId="2011829160">
    <w:abstractNumId w:val="10"/>
  </w:num>
  <w:num w:numId="9" w16cid:durableId="326590335">
    <w:abstractNumId w:val="6"/>
  </w:num>
  <w:num w:numId="10" w16cid:durableId="1718119252">
    <w:abstractNumId w:val="1"/>
  </w:num>
  <w:num w:numId="11" w16cid:durableId="1269048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26D"/>
    <w:rsid w:val="000135B3"/>
    <w:rsid w:val="00021431"/>
    <w:rsid w:val="00023FB4"/>
    <w:rsid w:val="00033D42"/>
    <w:rsid w:val="00036A26"/>
    <w:rsid w:val="000449CD"/>
    <w:rsid w:val="000501B8"/>
    <w:rsid w:val="00050487"/>
    <w:rsid w:val="00051B86"/>
    <w:rsid w:val="00057F4B"/>
    <w:rsid w:val="000601A4"/>
    <w:rsid w:val="00064771"/>
    <w:rsid w:val="00065D1E"/>
    <w:rsid w:val="00083E85"/>
    <w:rsid w:val="00086EFD"/>
    <w:rsid w:val="00087D8A"/>
    <w:rsid w:val="00094420"/>
    <w:rsid w:val="00095FDC"/>
    <w:rsid w:val="000A0BEB"/>
    <w:rsid w:val="000A0FBE"/>
    <w:rsid w:val="000A25B8"/>
    <w:rsid w:val="000B1CF2"/>
    <w:rsid w:val="000B2120"/>
    <w:rsid w:val="000B587D"/>
    <w:rsid w:val="000B7E90"/>
    <w:rsid w:val="000C0104"/>
    <w:rsid w:val="000C3D19"/>
    <w:rsid w:val="000C4CFD"/>
    <w:rsid w:val="000C58AE"/>
    <w:rsid w:val="000C708F"/>
    <w:rsid w:val="000C74E9"/>
    <w:rsid w:val="000D6047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753B"/>
    <w:rsid w:val="0015712F"/>
    <w:rsid w:val="00162408"/>
    <w:rsid w:val="00164C36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AAA"/>
    <w:rsid w:val="00221969"/>
    <w:rsid w:val="00242EBE"/>
    <w:rsid w:val="00244D65"/>
    <w:rsid w:val="0025211E"/>
    <w:rsid w:val="00253001"/>
    <w:rsid w:val="00262E31"/>
    <w:rsid w:val="00276A4E"/>
    <w:rsid w:val="00285118"/>
    <w:rsid w:val="0029436F"/>
    <w:rsid w:val="00294F9B"/>
    <w:rsid w:val="00294FB0"/>
    <w:rsid w:val="002B3BC1"/>
    <w:rsid w:val="002B3EB4"/>
    <w:rsid w:val="002B430E"/>
    <w:rsid w:val="002C0A37"/>
    <w:rsid w:val="002C10C5"/>
    <w:rsid w:val="002C3D27"/>
    <w:rsid w:val="002C5339"/>
    <w:rsid w:val="002C6218"/>
    <w:rsid w:val="002D2E98"/>
    <w:rsid w:val="002D3506"/>
    <w:rsid w:val="002E0067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1F2D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7419"/>
    <w:rsid w:val="003F349D"/>
    <w:rsid w:val="00407CB7"/>
    <w:rsid w:val="004128A5"/>
    <w:rsid w:val="0041406E"/>
    <w:rsid w:val="004155D1"/>
    <w:rsid w:val="00424E5E"/>
    <w:rsid w:val="0043015D"/>
    <w:rsid w:val="00441B89"/>
    <w:rsid w:val="0044461E"/>
    <w:rsid w:val="004465D1"/>
    <w:rsid w:val="0045125E"/>
    <w:rsid w:val="00456F5F"/>
    <w:rsid w:val="0045725D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4D8"/>
    <w:rsid w:val="004A6537"/>
    <w:rsid w:val="004A6FD4"/>
    <w:rsid w:val="004B4884"/>
    <w:rsid w:val="004B55ED"/>
    <w:rsid w:val="004B7915"/>
    <w:rsid w:val="004C4007"/>
    <w:rsid w:val="004D0D97"/>
    <w:rsid w:val="004D3195"/>
    <w:rsid w:val="004D795A"/>
    <w:rsid w:val="004E460B"/>
    <w:rsid w:val="004F14D6"/>
    <w:rsid w:val="004F5C91"/>
    <w:rsid w:val="00504A2D"/>
    <w:rsid w:val="00507CE5"/>
    <w:rsid w:val="00522611"/>
    <w:rsid w:val="0052280B"/>
    <w:rsid w:val="00527AED"/>
    <w:rsid w:val="00533C26"/>
    <w:rsid w:val="00533CE3"/>
    <w:rsid w:val="00536ABA"/>
    <w:rsid w:val="005438EC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13E3"/>
    <w:rsid w:val="00654152"/>
    <w:rsid w:val="00654C0A"/>
    <w:rsid w:val="00654CF5"/>
    <w:rsid w:val="0065630E"/>
    <w:rsid w:val="00660C05"/>
    <w:rsid w:val="00663228"/>
    <w:rsid w:val="006675AC"/>
    <w:rsid w:val="00671060"/>
    <w:rsid w:val="00673E4A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66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0C29"/>
    <w:rsid w:val="00782033"/>
    <w:rsid w:val="007838DE"/>
    <w:rsid w:val="007856E5"/>
    <w:rsid w:val="007911DE"/>
    <w:rsid w:val="00796CE5"/>
    <w:rsid w:val="007A031B"/>
    <w:rsid w:val="007A2D03"/>
    <w:rsid w:val="007A36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30F8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162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5DA1"/>
    <w:rsid w:val="00930CF1"/>
    <w:rsid w:val="009352F5"/>
    <w:rsid w:val="00940B8A"/>
    <w:rsid w:val="00944884"/>
    <w:rsid w:val="00945EB6"/>
    <w:rsid w:val="00951543"/>
    <w:rsid w:val="009515CF"/>
    <w:rsid w:val="00961638"/>
    <w:rsid w:val="009630C1"/>
    <w:rsid w:val="00966A21"/>
    <w:rsid w:val="00970299"/>
    <w:rsid w:val="009746DE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2C75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B56"/>
    <w:rsid w:val="00A44E22"/>
    <w:rsid w:val="00A45FDE"/>
    <w:rsid w:val="00A60AA1"/>
    <w:rsid w:val="00A61881"/>
    <w:rsid w:val="00A703A0"/>
    <w:rsid w:val="00A751D2"/>
    <w:rsid w:val="00A75E62"/>
    <w:rsid w:val="00A77287"/>
    <w:rsid w:val="00A84728"/>
    <w:rsid w:val="00A94730"/>
    <w:rsid w:val="00A97377"/>
    <w:rsid w:val="00AB0824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4A75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6FF7"/>
    <w:rsid w:val="00BE14CC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21B2"/>
    <w:rsid w:val="00C33253"/>
    <w:rsid w:val="00C42320"/>
    <w:rsid w:val="00C516FA"/>
    <w:rsid w:val="00C51AF9"/>
    <w:rsid w:val="00C63AA4"/>
    <w:rsid w:val="00C652D7"/>
    <w:rsid w:val="00C6576B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B00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521C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40EA"/>
    <w:rsid w:val="00E05982"/>
    <w:rsid w:val="00E10B21"/>
    <w:rsid w:val="00E22095"/>
    <w:rsid w:val="00E23AD3"/>
    <w:rsid w:val="00E2752C"/>
    <w:rsid w:val="00E355CD"/>
    <w:rsid w:val="00E42BC3"/>
    <w:rsid w:val="00E438AC"/>
    <w:rsid w:val="00E451E2"/>
    <w:rsid w:val="00E45C1A"/>
    <w:rsid w:val="00E56F14"/>
    <w:rsid w:val="00E57C27"/>
    <w:rsid w:val="00E62FAF"/>
    <w:rsid w:val="00E66827"/>
    <w:rsid w:val="00E72C5B"/>
    <w:rsid w:val="00E7520B"/>
    <w:rsid w:val="00E7717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1095"/>
    <w:rsid w:val="00EB26C1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1513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5D1A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4C6C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74E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25DA1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AB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A4EE-44AD-49F8-947D-6EF7445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yd</cp:lastModifiedBy>
  <cp:revision>2</cp:revision>
  <cp:lastPrinted>2022-01-05T01:39:00Z</cp:lastPrinted>
  <dcterms:created xsi:type="dcterms:W3CDTF">2022-11-08T16:22:00Z</dcterms:created>
  <dcterms:modified xsi:type="dcterms:W3CDTF">2022-11-08T16:22:00Z</dcterms:modified>
</cp:coreProperties>
</file>